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72" w:tblpY="720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2"/>
        <w:gridCol w:w="687"/>
        <w:gridCol w:w="3471"/>
        <w:gridCol w:w="3042"/>
        <w:gridCol w:w="1080"/>
        <w:gridCol w:w="14"/>
        <w:gridCol w:w="1323"/>
        <w:gridCol w:w="1183"/>
        <w:gridCol w:w="1260"/>
        <w:gridCol w:w="1800"/>
      </w:tblGrid>
      <w:tr w:rsidR="00644320" w:rsidTr="00B53B27">
        <w:trPr>
          <w:trHeight w:val="2399"/>
        </w:trPr>
        <w:tc>
          <w:tcPr>
            <w:tcW w:w="5740" w:type="dxa"/>
            <w:gridSpan w:val="3"/>
          </w:tcPr>
          <w:p w:rsidR="00644320" w:rsidRPr="00076ABF" w:rsidRDefault="00604F6B" w:rsidP="00B53B27">
            <w:pPr>
              <w:ind w:left="3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3548903" cy="1631576"/>
                  <wp:effectExtent l="1905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903" cy="163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gridSpan w:val="2"/>
          </w:tcPr>
          <w:p w:rsidR="00644320" w:rsidRDefault="00644320" w:rsidP="00B53B27">
            <w:pPr>
              <w:ind w:left="39"/>
              <w:jc w:val="center"/>
              <w:rPr>
                <w:b/>
                <w:bCs/>
                <w:sz w:val="32"/>
                <w:szCs w:val="32"/>
              </w:rPr>
            </w:pPr>
          </w:p>
          <w:p w:rsidR="00644320" w:rsidRDefault="00644320" w:rsidP="00B53B27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  <w:r w:rsidRPr="00076ABF">
              <w:rPr>
                <w:b/>
                <w:bCs/>
                <w:sz w:val="36"/>
                <w:szCs w:val="36"/>
              </w:rPr>
              <w:t xml:space="preserve">Scena n. </w:t>
            </w:r>
            <w:r w:rsidR="009D64CD">
              <w:rPr>
                <w:b/>
                <w:bCs/>
                <w:sz w:val="36"/>
                <w:szCs w:val="36"/>
              </w:rPr>
              <w:t>11</w:t>
            </w:r>
          </w:p>
          <w:p w:rsidR="00644320" w:rsidRDefault="00644320" w:rsidP="00B53B27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</w:p>
          <w:p w:rsidR="00BC3D9E" w:rsidRPr="00EF390E" w:rsidRDefault="009D64CD" w:rsidP="00BC3D9E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Il conte e </w:t>
            </w:r>
            <w:proofErr w:type="spellStart"/>
            <w:r>
              <w:rPr>
                <w:b/>
                <w:bCs/>
                <w:sz w:val="36"/>
                <w:szCs w:val="36"/>
              </w:rPr>
              <w:t>Ior</w:t>
            </w:r>
            <w:proofErr w:type="spellEnd"/>
          </w:p>
        </w:tc>
        <w:tc>
          <w:tcPr>
            <w:tcW w:w="5580" w:type="dxa"/>
            <w:gridSpan w:val="5"/>
          </w:tcPr>
          <w:p w:rsidR="00644320" w:rsidRPr="00076ABF" w:rsidRDefault="00604F6B" w:rsidP="00B53B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3450292" cy="1532964"/>
                  <wp:effectExtent l="1905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292" cy="153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20" w:rsidRPr="007E0E04" w:rsidTr="00B53B27">
        <w:trPr>
          <w:trHeight w:val="166"/>
        </w:trPr>
        <w:tc>
          <w:tcPr>
            <w:tcW w:w="1582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Personaggi</w:t>
            </w:r>
          </w:p>
        </w:tc>
        <w:tc>
          <w:tcPr>
            <w:tcW w:w="4158" w:type="dxa"/>
            <w:gridSpan w:val="2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Testo</w:t>
            </w:r>
          </w:p>
        </w:tc>
        <w:tc>
          <w:tcPr>
            <w:tcW w:w="3042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Luogo</w:t>
            </w:r>
          </w:p>
        </w:tc>
        <w:tc>
          <w:tcPr>
            <w:tcW w:w="2417" w:type="dxa"/>
            <w:gridSpan w:val="3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Azioni</w:t>
            </w:r>
          </w:p>
        </w:tc>
        <w:tc>
          <w:tcPr>
            <w:tcW w:w="1183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Oggetti</w:t>
            </w:r>
          </w:p>
        </w:tc>
        <w:tc>
          <w:tcPr>
            <w:tcW w:w="1260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sture</w:t>
            </w:r>
            <w:proofErr w:type="spellEnd"/>
          </w:p>
        </w:tc>
        <w:tc>
          <w:tcPr>
            <w:tcW w:w="1800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ente</w:t>
            </w:r>
          </w:p>
        </w:tc>
      </w:tr>
      <w:tr w:rsidR="0066265C" w:rsidRPr="007E0E04" w:rsidTr="00A67979">
        <w:trPr>
          <w:trHeight w:val="191"/>
        </w:trPr>
        <w:tc>
          <w:tcPr>
            <w:tcW w:w="2269" w:type="dxa"/>
            <w:gridSpan w:val="2"/>
            <w:tcBorders>
              <w:top w:val="single" w:sz="18" w:space="0" w:color="FF0000"/>
              <w:left w:val="single" w:sz="24" w:space="0" w:color="FF0000"/>
              <w:bottom w:val="single" w:sz="4" w:space="0" w:color="auto"/>
              <w:right w:val="single" w:sz="18" w:space="0" w:color="FF0000"/>
            </w:tcBorders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3471" w:type="dxa"/>
            <w:vMerge w:val="restart"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 w:val="restart"/>
          </w:tcPr>
          <w:p w:rsidR="007277AD" w:rsidRDefault="009D64CD" w:rsidP="00B53B27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li spalti, davanti al fiume</w:t>
            </w:r>
          </w:p>
          <w:p w:rsidR="007277AD" w:rsidRDefault="007277AD" w:rsidP="00B53B27">
            <w:pPr>
              <w:ind w:left="39"/>
              <w:rPr>
                <w:sz w:val="20"/>
                <w:szCs w:val="20"/>
              </w:rPr>
            </w:pPr>
          </w:p>
          <w:p w:rsidR="007277AD" w:rsidRDefault="007277AD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 w:val="restart"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  <w:p w:rsidR="00B954D0" w:rsidRDefault="00B954D0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1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18" w:space="0" w:color="FF0000"/>
            </w:tcBorders>
          </w:tcPr>
          <w:p w:rsidR="0066265C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onte</w:t>
            </w:r>
          </w:p>
        </w:tc>
        <w:tc>
          <w:tcPr>
            <w:tcW w:w="3471" w:type="dxa"/>
            <w:vMerge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14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right w:val="single" w:sz="18" w:space="0" w:color="FF0000"/>
            </w:tcBorders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71" w:type="dxa"/>
            <w:vMerge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2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bottom w:val="single" w:sz="18" w:space="0" w:color="FF0000"/>
              <w:right w:val="single" w:sz="18" w:space="0" w:color="FF0000"/>
            </w:tcBorders>
          </w:tcPr>
          <w:p w:rsidR="000C7B25" w:rsidRPr="00AE795E" w:rsidRDefault="000C7B25" w:rsidP="00B53B27">
            <w:pPr>
              <w:ind w:left="39"/>
              <w:rPr>
                <w:sz w:val="16"/>
                <w:szCs w:val="16"/>
                <w:highlight w:val="cyan"/>
              </w:rPr>
            </w:pPr>
          </w:p>
        </w:tc>
        <w:tc>
          <w:tcPr>
            <w:tcW w:w="3471" w:type="dxa"/>
            <w:vMerge/>
            <w:tcBorders>
              <w:left w:val="single" w:sz="18" w:space="0" w:color="FF0000"/>
              <w:bottom w:val="single" w:sz="24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FF0000"/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D222A" w:rsidRPr="0036339A" w:rsidTr="00A67979">
        <w:trPr>
          <w:trHeight w:val="180"/>
        </w:trPr>
        <w:tc>
          <w:tcPr>
            <w:tcW w:w="1582" w:type="dxa"/>
            <w:shd w:val="clear" w:color="auto" w:fill="FFFFFF" w:themeFill="background1"/>
          </w:tcPr>
          <w:p w:rsidR="006D222A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onte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Ho deciso. Per i tuoi meriti ti nominerò cavaliere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6D222A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6D222A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6D222A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indica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36339A" w:rsidRDefault="006D222A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</w:tr>
      <w:tr w:rsidR="00E513A5" w:rsidRPr="008724FF" w:rsidTr="00B53B27">
        <w:trPr>
          <w:trHeight w:val="193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9D64CD" w:rsidP="00F027D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a ... mio signore ... Non ne sono degno.</w:t>
            </w:r>
            <w:r w:rsidR="00A67979" w:rsidRPr="00A67979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66265C" w:rsidRPr="0036339A" w:rsidTr="00B53B27">
        <w:trPr>
          <w:trHeight w:val="224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onte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Ricordati che il vero cavaliere è quello che si sente tale e si comporta di conseguenza.</w:t>
            </w:r>
          </w:p>
          <w:p w:rsidR="009D64CD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Non si tratta solo di coraggio o di forza fisica, ma di virtù. E tu hai dimostrato di averne ..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66265C" w:rsidRPr="0036339A" w:rsidTr="00B53B2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9D64CD" w:rsidP="009D64CD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io signore ..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66265C" w:rsidRPr="0036339A" w:rsidTr="00B53B27">
        <w:trPr>
          <w:trHeight w:val="176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onte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Domani mattina ti nominerò cavaliere. E' un mio diritto e poi lo devo a chi mi ha salvato la vita due volte. Stasera lo annuncerò durante il banchetto.</w:t>
            </w:r>
          </w:p>
          <w:p w:rsidR="00A67979" w:rsidRPr="00A67979" w:rsidRDefault="009D64CD" w:rsidP="009D64CD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Anzi, stasera annuncerò molte cose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Salgono le scale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66265C" w:rsidRPr="0036339A" w:rsidTr="00B53B27">
        <w:trPr>
          <w:trHeight w:val="122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Default="009D64CD" w:rsidP="00A67979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 cambiamenti spaventa no tutti.</w:t>
            </w:r>
          </w:p>
          <w:p w:rsidR="009D64CD" w:rsidRPr="00A67979" w:rsidRDefault="009D64CD" w:rsidP="00A67979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Gli altri nobili avranno paura delle sue decisione e ..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75532B" w:rsidRPr="0036339A" w:rsidTr="00B53B27">
        <w:trPr>
          <w:trHeight w:val="184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onte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 xml:space="preserve">Non importa. Bisogna avere il coraggio e agire sulla realtà per cambiarla. Bisogna essere artefici del proprio destino, non farsi trasportare dalla corrente del fiume sino ad annegare. 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5532B" w:rsidRPr="0036339A" w:rsidTr="00B53B27">
        <w:trPr>
          <w:trHeight w:val="187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67979" w:rsidRPr="00A67979" w:rsidRDefault="009D64CD" w:rsidP="00B53B27">
            <w:pPr>
              <w:ind w:left="39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La ammiro, ma temo per la sua sicurezza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75532B" w:rsidRPr="0036339A" w:rsidTr="00B53B2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75532B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onte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9D64CD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</w:rPr>
              <w:t>Ci sarai tu. Per questo ti nomino cavaliere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Imbarazzata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</w:tbl>
    <w:p w:rsidR="00F86004" w:rsidRPr="00B53B27" w:rsidRDefault="00F86004" w:rsidP="0036339A">
      <w:pPr>
        <w:ind w:left="39"/>
        <w:rPr>
          <w:color w:val="FF0000"/>
          <w:sz w:val="16"/>
          <w:szCs w:val="16"/>
        </w:rPr>
      </w:pPr>
    </w:p>
    <w:sectPr w:rsidR="00F86004" w:rsidRPr="00B53B27" w:rsidSect="0082387A">
      <w:pgSz w:w="16838" w:h="11906" w:orient="landscape"/>
      <w:pgMar w:top="719" w:right="14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compat>
    <w:applyBreakingRules/>
    <w:useFELayout/>
  </w:compat>
  <w:rsids>
    <w:rsidRoot w:val="00182851"/>
    <w:rsid w:val="00011551"/>
    <w:rsid w:val="00033548"/>
    <w:rsid w:val="00037DD3"/>
    <w:rsid w:val="000422C3"/>
    <w:rsid w:val="000515E5"/>
    <w:rsid w:val="00060F28"/>
    <w:rsid w:val="000703E5"/>
    <w:rsid w:val="00071619"/>
    <w:rsid w:val="00076ABF"/>
    <w:rsid w:val="00081492"/>
    <w:rsid w:val="00086A9C"/>
    <w:rsid w:val="00093B73"/>
    <w:rsid w:val="000A7FAD"/>
    <w:rsid w:val="000C3BB8"/>
    <w:rsid w:val="000C71D6"/>
    <w:rsid w:val="000C7B25"/>
    <w:rsid w:val="000D4494"/>
    <w:rsid w:val="000E0958"/>
    <w:rsid w:val="00104300"/>
    <w:rsid w:val="0011375D"/>
    <w:rsid w:val="001153AA"/>
    <w:rsid w:val="0013321B"/>
    <w:rsid w:val="00135129"/>
    <w:rsid w:val="00135E60"/>
    <w:rsid w:val="00151A75"/>
    <w:rsid w:val="00153FD4"/>
    <w:rsid w:val="00182851"/>
    <w:rsid w:val="001829AF"/>
    <w:rsid w:val="001A1EAF"/>
    <w:rsid w:val="001A5786"/>
    <w:rsid w:val="001B2D02"/>
    <w:rsid w:val="001B7BC0"/>
    <w:rsid w:val="001C4B0F"/>
    <w:rsid w:val="001C6663"/>
    <w:rsid w:val="001D7D1B"/>
    <w:rsid w:val="001E25F6"/>
    <w:rsid w:val="001F0F4A"/>
    <w:rsid w:val="002075B0"/>
    <w:rsid w:val="00220551"/>
    <w:rsid w:val="00236C68"/>
    <w:rsid w:val="00240AE2"/>
    <w:rsid w:val="00241190"/>
    <w:rsid w:val="00252E84"/>
    <w:rsid w:val="00257257"/>
    <w:rsid w:val="00264642"/>
    <w:rsid w:val="00267634"/>
    <w:rsid w:val="00267C33"/>
    <w:rsid w:val="00272D57"/>
    <w:rsid w:val="00273A4F"/>
    <w:rsid w:val="00282BAA"/>
    <w:rsid w:val="0029015B"/>
    <w:rsid w:val="002A0B49"/>
    <w:rsid w:val="002B6C76"/>
    <w:rsid w:val="002E1173"/>
    <w:rsid w:val="00307796"/>
    <w:rsid w:val="0031100E"/>
    <w:rsid w:val="00311472"/>
    <w:rsid w:val="00314D4A"/>
    <w:rsid w:val="0032202A"/>
    <w:rsid w:val="00323045"/>
    <w:rsid w:val="00332C63"/>
    <w:rsid w:val="00332F56"/>
    <w:rsid w:val="00345DB3"/>
    <w:rsid w:val="0036339A"/>
    <w:rsid w:val="003660B0"/>
    <w:rsid w:val="00391168"/>
    <w:rsid w:val="003C01E2"/>
    <w:rsid w:val="003C3671"/>
    <w:rsid w:val="003F1FF4"/>
    <w:rsid w:val="003F39EE"/>
    <w:rsid w:val="00406CF5"/>
    <w:rsid w:val="00481247"/>
    <w:rsid w:val="00496376"/>
    <w:rsid w:val="004967CF"/>
    <w:rsid w:val="004A4203"/>
    <w:rsid w:val="004C04C5"/>
    <w:rsid w:val="004D3E38"/>
    <w:rsid w:val="004F2941"/>
    <w:rsid w:val="004F5D63"/>
    <w:rsid w:val="00500E36"/>
    <w:rsid w:val="00517B9C"/>
    <w:rsid w:val="005346E0"/>
    <w:rsid w:val="005A2480"/>
    <w:rsid w:val="005B54F9"/>
    <w:rsid w:val="005B7286"/>
    <w:rsid w:val="005C4017"/>
    <w:rsid w:val="005D110C"/>
    <w:rsid w:val="005D1E63"/>
    <w:rsid w:val="005D4089"/>
    <w:rsid w:val="005E4B37"/>
    <w:rsid w:val="005E7E09"/>
    <w:rsid w:val="00604F6B"/>
    <w:rsid w:val="00607F4E"/>
    <w:rsid w:val="00644320"/>
    <w:rsid w:val="006530BC"/>
    <w:rsid w:val="0066265C"/>
    <w:rsid w:val="00687B7F"/>
    <w:rsid w:val="006C1D7D"/>
    <w:rsid w:val="006C3048"/>
    <w:rsid w:val="006D222A"/>
    <w:rsid w:val="006D4E71"/>
    <w:rsid w:val="006D6F7C"/>
    <w:rsid w:val="00706601"/>
    <w:rsid w:val="007277AD"/>
    <w:rsid w:val="00753B61"/>
    <w:rsid w:val="00754FC5"/>
    <w:rsid w:val="0075532B"/>
    <w:rsid w:val="00765265"/>
    <w:rsid w:val="0076531A"/>
    <w:rsid w:val="00772DDF"/>
    <w:rsid w:val="00783D41"/>
    <w:rsid w:val="00791D47"/>
    <w:rsid w:val="007B39B4"/>
    <w:rsid w:val="007B6087"/>
    <w:rsid w:val="007E0AA7"/>
    <w:rsid w:val="007E0E04"/>
    <w:rsid w:val="007E5B24"/>
    <w:rsid w:val="007F631B"/>
    <w:rsid w:val="00814A61"/>
    <w:rsid w:val="0082387A"/>
    <w:rsid w:val="00823CF5"/>
    <w:rsid w:val="00853E8B"/>
    <w:rsid w:val="00854CBA"/>
    <w:rsid w:val="00862629"/>
    <w:rsid w:val="0086422B"/>
    <w:rsid w:val="00865471"/>
    <w:rsid w:val="00870F86"/>
    <w:rsid w:val="008724FF"/>
    <w:rsid w:val="008B2578"/>
    <w:rsid w:val="00903A0E"/>
    <w:rsid w:val="0096440C"/>
    <w:rsid w:val="0097382E"/>
    <w:rsid w:val="00986A2F"/>
    <w:rsid w:val="009A501F"/>
    <w:rsid w:val="009A54AD"/>
    <w:rsid w:val="009A725E"/>
    <w:rsid w:val="009D64CD"/>
    <w:rsid w:val="009E04CD"/>
    <w:rsid w:val="00A00E2C"/>
    <w:rsid w:val="00A022B6"/>
    <w:rsid w:val="00A05D10"/>
    <w:rsid w:val="00A10C83"/>
    <w:rsid w:val="00A11157"/>
    <w:rsid w:val="00A226AD"/>
    <w:rsid w:val="00A369E1"/>
    <w:rsid w:val="00A41FF8"/>
    <w:rsid w:val="00A42B96"/>
    <w:rsid w:val="00A655D6"/>
    <w:rsid w:val="00A67979"/>
    <w:rsid w:val="00A9700A"/>
    <w:rsid w:val="00AA0823"/>
    <w:rsid w:val="00AD1F17"/>
    <w:rsid w:val="00AD221D"/>
    <w:rsid w:val="00AE3BB7"/>
    <w:rsid w:val="00AE795E"/>
    <w:rsid w:val="00B00270"/>
    <w:rsid w:val="00B15D87"/>
    <w:rsid w:val="00B250A6"/>
    <w:rsid w:val="00B40979"/>
    <w:rsid w:val="00B53B27"/>
    <w:rsid w:val="00B61604"/>
    <w:rsid w:val="00B6661A"/>
    <w:rsid w:val="00B954D0"/>
    <w:rsid w:val="00B9718E"/>
    <w:rsid w:val="00BC3D9E"/>
    <w:rsid w:val="00BC52CD"/>
    <w:rsid w:val="00BC6028"/>
    <w:rsid w:val="00BE223E"/>
    <w:rsid w:val="00BF6697"/>
    <w:rsid w:val="00C10DFA"/>
    <w:rsid w:val="00C3795C"/>
    <w:rsid w:val="00C47140"/>
    <w:rsid w:val="00C6458B"/>
    <w:rsid w:val="00CA11F0"/>
    <w:rsid w:val="00CA2497"/>
    <w:rsid w:val="00CA5E44"/>
    <w:rsid w:val="00CD2A34"/>
    <w:rsid w:val="00D22821"/>
    <w:rsid w:val="00D22983"/>
    <w:rsid w:val="00D47621"/>
    <w:rsid w:val="00D53A11"/>
    <w:rsid w:val="00D80A5D"/>
    <w:rsid w:val="00D9634A"/>
    <w:rsid w:val="00DA1538"/>
    <w:rsid w:val="00DA17D3"/>
    <w:rsid w:val="00DA2593"/>
    <w:rsid w:val="00DA5B15"/>
    <w:rsid w:val="00DA6671"/>
    <w:rsid w:val="00DC4E72"/>
    <w:rsid w:val="00DC5641"/>
    <w:rsid w:val="00DD1779"/>
    <w:rsid w:val="00E1396B"/>
    <w:rsid w:val="00E50951"/>
    <w:rsid w:val="00E513A5"/>
    <w:rsid w:val="00E650A4"/>
    <w:rsid w:val="00E74B97"/>
    <w:rsid w:val="00E776D7"/>
    <w:rsid w:val="00E95EF0"/>
    <w:rsid w:val="00EB7699"/>
    <w:rsid w:val="00ED0490"/>
    <w:rsid w:val="00ED3457"/>
    <w:rsid w:val="00EF390E"/>
    <w:rsid w:val="00F027DA"/>
    <w:rsid w:val="00F03080"/>
    <w:rsid w:val="00F068F1"/>
    <w:rsid w:val="00F1222F"/>
    <w:rsid w:val="00F327C9"/>
    <w:rsid w:val="00F40848"/>
    <w:rsid w:val="00F5163E"/>
    <w:rsid w:val="00F52635"/>
    <w:rsid w:val="00F62516"/>
    <w:rsid w:val="00F63B96"/>
    <w:rsid w:val="00F70A85"/>
    <w:rsid w:val="00F73031"/>
    <w:rsid w:val="00F86004"/>
    <w:rsid w:val="00F9143A"/>
    <w:rsid w:val="00F92B12"/>
    <w:rsid w:val="00FF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578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uiPriority w:val="99"/>
    <w:rsid w:val="0097382E"/>
    <w:rPr>
      <w:rFonts w:ascii="Garamond" w:hAnsi="Garamond"/>
      <w:b/>
      <w:i/>
      <w:sz w:val="28"/>
      <w:szCs w:val="20"/>
      <w:lang w:eastAsia="en-US"/>
    </w:rPr>
  </w:style>
  <w:style w:type="paragraph" w:styleId="NormaleWeb">
    <w:name w:val="Normal (Web)"/>
    <w:basedOn w:val="Normale"/>
    <w:uiPriority w:val="99"/>
    <w:rsid w:val="004F5D6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4F5D63"/>
    <w:rPr>
      <w:rFonts w:cs="Times New Roman"/>
      <w:color w:val="0000FF"/>
      <w:u w:val="single"/>
    </w:rPr>
  </w:style>
  <w:style w:type="character" w:customStyle="1" w:styleId="numeropaginaws-noexportnoprint">
    <w:name w:val="numeropagina ws-noexport noprint"/>
    <w:basedOn w:val="Carpredefinitoparagrafo"/>
    <w:uiPriority w:val="99"/>
    <w:rsid w:val="004F5D63"/>
    <w:rPr>
      <w:rFonts w:cs="Times New Roman"/>
    </w:rPr>
  </w:style>
  <w:style w:type="character" w:customStyle="1" w:styleId="citazione">
    <w:name w:val="citazione"/>
    <w:basedOn w:val="Carpredefinitoparagrafo"/>
    <w:uiPriority w:val="99"/>
    <w:rsid w:val="00754FC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660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5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52E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578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uiPriority w:val="99"/>
    <w:rsid w:val="0097382E"/>
    <w:rPr>
      <w:rFonts w:ascii="Garamond" w:hAnsi="Garamond"/>
      <w:b/>
      <w:i/>
      <w:sz w:val="28"/>
      <w:szCs w:val="20"/>
      <w:lang w:eastAsia="en-US"/>
    </w:rPr>
  </w:style>
  <w:style w:type="paragraph" w:styleId="NormaleWeb">
    <w:name w:val="Normal (Web)"/>
    <w:basedOn w:val="Normale"/>
    <w:uiPriority w:val="99"/>
    <w:rsid w:val="004F5D6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4F5D63"/>
    <w:rPr>
      <w:rFonts w:cs="Times New Roman"/>
      <w:color w:val="0000FF"/>
      <w:u w:val="single"/>
    </w:rPr>
  </w:style>
  <w:style w:type="character" w:customStyle="1" w:styleId="numeropaginaws-noexportnoprint">
    <w:name w:val="numeropagina ws-noexport noprint"/>
    <w:basedOn w:val="Carpredefinitoparagrafo"/>
    <w:uiPriority w:val="99"/>
    <w:rsid w:val="004F5D63"/>
    <w:rPr>
      <w:rFonts w:cs="Times New Roman"/>
    </w:rPr>
  </w:style>
  <w:style w:type="character" w:customStyle="1" w:styleId="citazione">
    <w:name w:val="citazione"/>
    <w:basedOn w:val="Carpredefinitoparagrafo"/>
    <w:uiPriority w:val="99"/>
    <w:rsid w:val="00754FC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660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5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52E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4DBC-2F2A-4A4D-A9A6-396DDBC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ena 1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 1</dc:title>
  <dc:creator>GIORGIO Barba</dc:creator>
  <cp:lastModifiedBy>Giorgio Barba</cp:lastModifiedBy>
  <cp:revision>3</cp:revision>
  <dcterms:created xsi:type="dcterms:W3CDTF">2014-05-01T09:10:00Z</dcterms:created>
  <dcterms:modified xsi:type="dcterms:W3CDTF">2014-05-01T09:14:00Z</dcterms:modified>
</cp:coreProperties>
</file>